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28C7" w14:textId="77777777" w:rsidR="0004159D" w:rsidRPr="00BE6EF6" w:rsidRDefault="00C0310C" w:rsidP="00C5236D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cs-CZ"/>
        </w:rPr>
        <w:pict w14:anchorId="00D420A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6.15pt;margin-top:27.4pt;width:242.25pt;height:704.55pt;z-index:251659264" strokecolor="white [3212]">
            <v:textbox style="mso-next-textbox:#_x0000_s1028" inset="0,0,0,0">
              <w:txbxContent>
                <w:tbl>
                  <w:tblPr>
                    <w:tblW w:w="452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  <w:gridCol w:w="640"/>
                    <w:gridCol w:w="2620"/>
                    <w:gridCol w:w="640"/>
                  </w:tblGrid>
                  <w:tr w:rsidR="003E04B5" w:rsidRPr="003E04B5" w14:paraId="24A409A5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916702" w14:textId="77777777" w:rsidR="003E04B5" w:rsidRPr="00E734A3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Poř</w:t>
                        </w:r>
                        <w:proofErr w:type="spellEnd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299CBB" w14:textId="77777777" w:rsidR="003E04B5" w:rsidRPr="00E734A3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F</w:t>
                        </w:r>
                        <w:r w:rsid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o</w:t>
                        </w:r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k</w:t>
                        </w:r>
                        <w:proofErr w:type="spellEnd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.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6E8613" w14:textId="77777777" w:rsidR="003E04B5" w:rsidRPr="00E734A3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méno autor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1A866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cs-CZ"/>
                          </w:rPr>
                          <w:t>Body</w:t>
                        </w:r>
                      </w:p>
                    </w:tc>
                  </w:tr>
                  <w:tr w:rsidR="003E04B5" w:rsidRPr="003E04B5" w14:paraId="6D7C689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12D70F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4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D1254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90E66B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Antonín Podlipný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482D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3</w:t>
                        </w:r>
                      </w:p>
                    </w:tc>
                  </w:tr>
                  <w:tr w:rsidR="003E04B5" w:rsidRPr="003E04B5" w14:paraId="1A47DDE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4632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1DDA1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4574C8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Aleš Pacholí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E0C3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3</w:t>
                        </w:r>
                      </w:p>
                    </w:tc>
                  </w:tr>
                  <w:tr w:rsidR="003E04B5" w:rsidRPr="003E04B5" w14:paraId="2AEE79F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1959D6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4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983BF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02DD2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Sedláček Václav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2A9DA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2</w:t>
                        </w:r>
                      </w:p>
                    </w:tc>
                  </w:tr>
                  <w:tr w:rsidR="003E04B5" w:rsidRPr="003E04B5" w14:paraId="2D9672AB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C8D27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3EF6B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RA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8CDD39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Obst Bohumil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0F936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2</w:t>
                        </w:r>
                      </w:p>
                    </w:tc>
                  </w:tr>
                  <w:tr w:rsidR="003E04B5" w:rsidRPr="003E04B5" w14:paraId="40152EE7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B9CFF3" w14:textId="77777777" w:rsidR="003E04B5" w:rsidRPr="00C0310C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6BA892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2EB64A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Linhart Petr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141924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111</w:t>
                        </w:r>
                      </w:p>
                    </w:tc>
                  </w:tr>
                  <w:tr w:rsidR="003E04B5" w:rsidRPr="003E04B5" w14:paraId="5A201DC8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B52FE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FC996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95B307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aroslav Kopřiv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01C64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1</w:t>
                        </w:r>
                      </w:p>
                    </w:tc>
                  </w:tr>
                  <w:tr w:rsidR="003E04B5" w:rsidRPr="003E04B5" w14:paraId="0F7FE610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235DE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D5E4A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RA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26317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Kučera Jaromír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9043A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1</w:t>
                        </w:r>
                      </w:p>
                    </w:tc>
                  </w:tr>
                  <w:tr w:rsidR="003E04B5" w:rsidRPr="003E04B5" w14:paraId="31F8B90E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A9B47A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5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7D7CC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954BC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Zdeněk Pilař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A473B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10</w:t>
                        </w:r>
                      </w:p>
                    </w:tc>
                  </w:tr>
                  <w:tr w:rsidR="003E04B5" w:rsidRPr="003E04B5" w14:paraId="5D13878E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E02C0C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5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0699A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19EF1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ří Bičiště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7B666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9</w:t>
                        </w:r>
                      </w:p>
                    </w:tc>
                  </w:tr>
                  <w:tr w:rsidR="003E04B5" w:rsidRPr="003E04B5" w14:paraId="16D4BC75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443724" w14:textId="77777777" w:rsidR="003E04B5" w:rsidRPr="00C0310C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5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430C7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D00DD2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ichalcová Monik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AF0EBA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108</w:t>
                        </w:r>
                      </w:p>
                    </w:tc>
                  </w:tr>
                  <w:tr w:rsidR="003E04B5" w:rsidRPr="003E04B5" w14:paraId="5DFEF5E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4E8188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5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CC44F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7F0D5A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Petr Zelený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300A1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7</w:t>
                        </w:r>
                      </w:p>
                    </w:tc>
                  </w:tr>
                  <w:tr w:rsidR="003E04B5" w:rsidRPr="003E04B5" w14:paraId="3266115A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2BB26D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5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68B27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93B29D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osef Mace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37DEA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6</w:t>
                        </w:r>
                      </w:p>
                    </w:tc>
                  </w:tr>
                  <w:tr w:rsidR="003E04B5" w:rsidRPr="003E04B5" w14:paraId="0EB21CF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B46B4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839A5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C4F3DD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aroslav Prodělal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CC53A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6</w:t>
                        </w:r>
                      </w:p>
                    </w:tc>
                  </w:tr>
                  <w:tr w:rsidR="003E04B5" w:rsidRPr="003E04B5" w14:paraId="344B1F99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0CF2E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CFB8A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EC8B22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ří Dvořá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A2595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6</w:t>
                        </w:r>
                      </w:p>
                    </w:tc>
                  </w:tr>
                  <w:tr w:rsidR="003E04B5" w:rsidRPr="003E04B5" w14:paraId="0F5914DD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8101E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5F191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51E75C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Jiřina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Gabatová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259F3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5</w:t>
                        </w:r>
                      </w:p>
                    </w:tc>
                  </w:tr>
                  <w:tr w:rsidR="003E04B5" w:rsidRPr="003E04B5" w14:paraId="6D9B42AD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8211A3" w14:textId="77777777" w:rsidR="003E04B5" w:rsidRPr="00C0310C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6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EB92A1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64D9FD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Volf Petr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0BC541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104</w:t>
                        </w:r>
                      </w:p>
                    </w:tc>
                  </w:tr>
                  <w:tr w:rsidR="003E04B5" w:rsidRPr="003E04B5" w14:paraId="24A37BB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59CE8C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55B9B0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C14CE8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Halíř Jan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B0546C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104</w:t>
                        </w:r>
                      </w:p>
                    </w:tc>
                  </w:tr>
                  <w:tr w:rsidR="003E04B5" w:rsidRPr="003E04B5" w14:paraId="7D9CE14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CD0194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C2612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1625EF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Lenka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urdálková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B9F29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3</w:t>
                        </w:r>
                      </w:p>
                    </w:tc>
                  </w:tr>
                  <w:tr w:rsidR="003E04B5" w:rsidRPr="003E04B5" w14:paraId="7119DF10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C26BC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E6B32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744D4B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Petr Čape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C5F37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2</w:t>
                        </w:r>
                      </w:p>
                    </w:tc>
                  </w:tr>
                  <w:tr w:rsidR="003E04B5" w:rsidRPr="003E04B5" w14:paraId="26001B19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8F69EB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DF0EA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41CB94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Karel Ševčí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2B950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1</w:t>
                        </w:r>
                      </w:p>
                    </w:tc>
                  </w:tr>
                  <w:tr w:rsidR="003E04B5" w:rsidRPr="003E04B5" w14:paraId="479F736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C541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D1DCA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0BC438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Kateřina Ryšavá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737D6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101</w:t>
                        </w:r>
                      </w:p>
                    </w:tc>
                  </w:tr>
                  <w:tr w:rsidR="003E04B5" w:rsidRPr="003E04B5" w14:paraId="3D7A1048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1BD252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6076B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B65B83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ří Flídr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E18A0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9</w:t>
                        </w:r>
                      </w:p>
                    </w:tc>
                  </w:tr>
                  <w:tr w:rsidR="003E04B5" w:rsidRPr="003E04B5" w14:paraId="4C112C4A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CF61CB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E74EB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45FA8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Zdeněk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Knapik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96965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8</w:t>
                        </w:r>
                      </w:p>
                    </w:tc>
                  </w:tr>
                  <w:tr w:rsidR="003E04B5" w:rsidRPr="003E04B5" w14:paraId="17418B92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DCF9AF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63908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AB8E37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Marián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Matlák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7B964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7</w:t>
                        </w:r>
                      </w:p>
                    </w:tc>
                  </w:tr>
                  <w:tr w:rsidR="003E04B5" w:rsidRPr="003E04B5" w14:paraId="0ECAD12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942F1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DF510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348B47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Smékal Josef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D007D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7</w:t>
                        </w:r>
                      </w:p>
                    </w:tc>
                  </w:tr>
                  <w:tr w:rsidR="003E04B5" w:rsidRPr="003E04B5" w14:paraId="6EB8EB3B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C58DA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D8B92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4EE4E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Irena Vernerová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7702F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7</w:t>
                        </w:r>
                      </w:p>
                    </w:tc>
                  </w:tr>
                  <w:tr w:rsidR="003E04B5" w:rsidRPr="003E04B5" w14:paraId="5195C280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253729" w14:textId="77777777" w:rsidR="003E04B5" w:rsidRPr="003E04B5" w:rsidRDefault="0047279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C1FC2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F26ED5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Zdeněk Vojáče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92AA2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4</w:t>
                        </w:r>
                      </w:p>
                    </w:tc>
                  </w:tr>
                  <w:tr w:rsidR="003E04B5" w:rsidRPr="003E04B5" w14:paraId="2DB03005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5394EB" w14:textId="77777777" w:rsidR="003E04B5" w:rsidRPr="003E04B5" w:rsidRDefault="00E734A3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84F53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BFB338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Daniela Drncová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4B315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3</w:t>
                        </w:r>
                      </w:p>
                    </w:tc>
                  </w:tr>
                  <w:tr w:rsidR="003E04B5" w:rsidRPr="003E04B5" w14:paraId="0E5310F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2EF4C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7047C9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7EC248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Rosenkranz</w:t>
                        </w:r>
                        <w:proofErr w:type="spellEnd"/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 xml:space="preserve"> Bohumil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F04350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93</w:t>
                        </w:r>
                      </w:p>
                    </w:tc>
                  </w:tr>
                  <w:tr w:rsidR="003E04B5" w:rsidRPr="003E04B5" w14:paraId="65E9F5B7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BF3A8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34787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K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FDAAD8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an Peše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8FFD0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3</w:t>
                        </w:r>
                      </w:p>
                    </w:tc>
                  </w:tr>
                  <w:tr w:rsidR="003E04B5" w:rsidRPr="003E04B5" w14:paraId="6E3B8F64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844BF7" w14:textId="77777777" w:rsidR="003E04B5" w:rsidRPr="003E04B5" w:rsidRDefault="00E734A3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631E7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93BB7A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ří Stránský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8C1CD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2</w:t>
                        </w:r>
                      </w:p>
                    </w:tc>
                  </w:tr>
                  <w:tr w:rsidR="003E04B5" w:rsidRPr="003E04B5" w14:paraId="53F6D770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F8D20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9D791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3BEDAE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Alena Hübnerová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1A032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2</w:t>
                        </w:r>
                      </w:p>
                    </w:tc>
                  </w:tr>
                  <w:tr w:rsidR="003E04B5" w:rsidRPr="003E04B5" w14:paraId="7183A0BA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B3C46C" w14:textId="77777777" w:rsidR="003E04B5" w:rsidRPr="003E04B5" w:rsidRDefault="00E734A3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329D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E814D0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Zdeněk Baudyš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339F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3E04B5" w:rsidRPr="003E04B5" w14:paraId="3BD593C4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BA044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298EB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F13EA5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Chytka Zdeně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FD2086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91</w:t>
                        </w:r>
                      </w:p>
                    </w:tc>
                  </w:tr>
                  <w:tr w:rsidR="003E04B5" w:rsidRPr="003E04B5" w14:paraId="0616DDAA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928CF0" w14:textId="77777777" w:rsidR="003E04B5" w:rsidRPr="003E04B5" w:rsidRDefault="00E734A3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3598A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2DDA63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Vítězslav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ipš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20101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9</w:t>
                        </w:r>
                      </w:p>
                    </w:tc>
                  </w:tr>
                  <w:tr w:rsidR="003E04B5" w:rsidRPr="003E04B5" w14:paraId="4FEB97B9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426DE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7F9BD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9C41F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iří Smejkal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5A44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9</w:t>
                        </w:r>
                      </w:p>
                    </w:tc>
                  </w:tr>
                  <w:tr w:rsidR="003E04B5" w:rsidRPr="003E04B5" w14:paraId="340C0734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2877F0" w14:textId="77777777" w:rsidR="003E04B5" w:rsidRPr="003E04B5" w:rsidRDefault="00E734A3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8E02F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1469DC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ánělová</w:t>
                        </w:r>
                        <w:proofErr w:type="spellEnd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 Jaroslav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2E1C9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8</w:t>
                        </w:r>
                      </w:p>
                    </w:tc>
                  </w:tr>
                  <w:tr w:rsidR="003E04B5" w:rsidRPr="003E04B5" w14:paraId="62B05687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7D25D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217BA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927C22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udvíček Libor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B0E79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8</w:t>
                        </w:r>
                      </w:p>
                    </w:tc>
                  </w:tr>
                  <w:tr w:rsidR="003E04B5" w:rsidRPr="003E04B5" w14:paraId="559DFC62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F4635E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94DD5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FB7A43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Gabriela Kynclová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8E56A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7</w:t>
                        </w:r>
                      </w:p>
                    </w:tc>
                  </w:tr>
                  <w:tr w:rsidR="003E04B5" w:rsidRPr="003E04B5" w14:paraId="2FBAB59E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E827A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5E24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RA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075307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Nejman</w:t>
                        </w:r>
                        <w:proofErr w:type="spellEnd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 Petr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9101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7</w:t>
                        </w:r>
                      </w:p>
                    </w:tc>
                  </w:tr>
                  <w:tr w:rsidR="003E04B5" w:rsidRPr="003E04B5" w14:paraId="2769FC6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D64CE2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5055D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F8F2FD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Dvořák Milan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EB95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6</w:t>
                        </w:r>
                      </w:p>
                    </w:tc>
                  </w:tr>
                  <w:tr w:rsidR="003E04B5" w:rsidRPr="003E04B5" w14:paraId="663E57EF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03D5A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292FC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1ACEA4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Ivo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Wondráček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76524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6</w:t>
                        </w:r>
                      </w:p>
                    </w:tc>
                  </w:tr>
                  <w:tr w:rsidR="003E04B5" w:rsidRPr="003E04B5" w14:paraId="1C87B83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C0613E" w14:textId="77777777" w:rsidR="003E04B5" w:rsidRPr="00C0310C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8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5F2CD6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7F91E" w14:textId="77777777" w:rsidR="003E04B5" w:rsidRPr="00C0310C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Ulrych Jiří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2CBE27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bCs/>
                            <w:color w:val="FF0000"/>
                            <w:sz w:val="20"/>
                            <w:szCs w:val="20"/>
                            <w:lang w:eastAsia="cs-CZ"/>
                          </w:rPr>
                          <w:t>85</w:t>
                        </w:r>
                      </w:p>
                    </w:tc>
                  </w:tr>
                  <w:tr w:rsidR="003E04B5" w:rsidRPr="003E04B5" w14:paraId="5EB18F93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B39603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8EBE1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205440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Břetislav Jans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4CDC7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4</w:t>
                        </w:r>
                      </w:p>
                    </w:tc>
                  </w:tr>
                  <w:tr w:rsidR="003E04B5" w:rsidRPr="003E04B5" w14:paraId="08C1B4AE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DDE0E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09EA5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6FDF13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Karel Rakušan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DC31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4</w:t>
                        </w:r>
                      </w:p>
                    </w:tc>
                  </w:tr>
                  <w:tr w:rsidR="003E04B5" w:rsidRPr="003E04B5" w14:paraId="03B7C34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3D259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D7FC6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FAE080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Miro Tichy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83433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4</w:t>
                        </w:r>
                      </w:p>
                    </w:tc>
                  </w:tr>
                  <w:tr w:rsidR="003E04B5" w:rsidRPr="003E04B5" w14:paraId="02825C4A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CBF44E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828E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F70F13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Ivo Lán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0A12D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83</w:t>
                        </w:r>
                      </w:p>
                    </w:tc>
                  </w:tr>
                  <w:tr w:rsidR="003E04B5" w:rsidRPr="003E04B5" w14:paraId="0634ED51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1B389B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57753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RA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38A6D5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Richter Jindřich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6509C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9</w:t>
                        </w:r>
                      </w:p>
                    </w:tc>
                  </w:tr>
                  <w:tr w:rsidR="003E04B5" w:rsidRPr="003E04B5" w14:paraId="1830D542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80DD9F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C2E22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6A86ED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Miloš Kvapil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C6F1A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8</w:t>
                        </w:r>
                      </w:p>
                    </w:tc>
                  </w:tr>
                  <w:tr w:rsidR="003E04B5" w:rsidRPr="003E04B5" w14:paraId="4DA26FAC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71F831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4B3C4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3D156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František Švejd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29D1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5</w:t>
                        </w:r>
                      </w:p>
                    </w:tc>
                  </w:tr>
                  <w:tr w:rsidR="003E04B5" w:rsidRPr="003E04B5" w14:paraId="534ADB9B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30947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A7D9E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608A75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Miroslav Trávníček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AC5BC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1</w:t>
                        </w:r>
                      </w:p>
                    </w:tc>
                  </w:tr>
                  <w:tr w:rsidR="003E04B5" w:rsidRPr="003E04B5" w14:paraId="3157CB52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D7A71E" w14:textId="77777777" w:rsidR="003E04B5" w:rsidRPr="003E04B5" w:rsidRDefault="00A41ABE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9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3139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D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849FFC" w14:textId="77777777" w:rsidR="003E04B5" w:rsidRPr="003E04B5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 xml:space="preserve">Zavadilová Šárka            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FA95F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70</w:t>
                        </w:r>
                      </w:p>
                    </w:tc>
                  </w:tr>
                  <w:tr w:rsidR="003E04B5" w:rsidRPr="003E04B5" w14:paraId="52C7162A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1FD12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A84A4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36F9C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Martin Vacula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18718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69</w:t>
                        </w:r>
                      </w:p>
                    </w:tc>
                  </w:tr>
                </w:tbl>
                <w:p w14:paraId="3AAA1ADB" w14:textId="77777777" w:rsidR="00C5236D" w:rsidRDefault="00C5236D" w:rsidP="00C5236D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cs-CZ"/>
        </w:rPr>
        <w:pict w14:anchorId="64F56FA5">
          <v:shape id="_x0000_s1027" type="#_x0000_t202" style="position:absolute;left:0;text-align:left;margin-left:-25.25pt;margin-top:27.4pt;width:242.25pt;height:715.8pt;z-index:251658240" strokecolor="white [3212]">
            <v:textbox style="mso-next-textbox:#_x0000_s1027" inset="0,0,0,0">
              <w:txbxContent>
                <w:tbl>
                  <w:tblPr>
                    <w:tblW w:w="446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  <w:gridCol w:w="640"/>
                    <w:gridCol w:w="2620"/>
                    <w:gridCol w:w="596"/>
                  </w:tblGrid>
                  <w:tr w:rsidR="003E04B5" w:rsidRPr="003E04B5" w14:paraId="680734B2" w14:textId="77777777" w:rsidTr="003E04B5">
                    <w:trPr>
                      <w:trHeight w:val="255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B91088" w14:textId="77777777" w:rsidR="003E04B5" w:rsidRPr="00E734A3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Poř</w:t>
                        </w:r>
                        <w:proofErr w:type="spellEnd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.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BBFCC9" w14:textId="77777777" w:rsidR="003E04B5" w:rsidRPr="00E734A3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F</w:t>
                        </w:r>
                        <w:r w:rsidR="00E734A3"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o</w:t>
                        </w:r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tk</w:t>
                        </w:r>
                        <w:proofErr w:type="spellEnd"/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.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DD7A84" w14:textId="77777777" w:rsidR="003E04B5" w:rsidRPr="00E734A3" w:rsidRDefault="003E04B5" w:rsidP="00E734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Jméno autora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B20F71" w14:textId="77777777" w:rsidR="003E04B5" w:rsidRPr="00E734A3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</w:pPr>
                        <w:r w:rsidRPr="00E734A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cs-CZ"/>
                          </w:rPr>
                          <w:t>Body</w:t>
                        </w:r>
                      </w:p>
                    </w:tc>
                  </w:tr>
                  <w:tr w:rsidR="003E04B5" w:rsidRPr="003E04B5" w14:paraId="5CEF29F4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7D77E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6E316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D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6973A9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Unverdorbenová</w:t>
                        </w:r>
                        <w:proofErr w:type="spellEnd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 Jitka 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870C4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52</w:t>
                        </w:r>
                      </w:p>
                    </w:tc>
                  </w:tr>
                  <w:tr w:rsidR="003E04B5" w:rsidRPr="003E04B5" w14:paraId="08A293B0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2962E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C371D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F3E522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Pavel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aclík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AA058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52</w:t>
                        </w:r>
                      </w:p>
                    </w:tc>
                  </w:tr>
                  <w:tr w:rsidR="003E04B5" w:rsidRPr="003E04B5" w14:paraId="60640ADD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088EA4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55234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D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369A95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Vopat Bohumil              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D5066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51</w:t>
                        </w:r>
                      </w:p>
                    </w:tc>
                  </w:tr>
                  <w:tr w:rsidR="003E04B5" w:rsidRPr="003E04B5" w14:paraId="07171CB0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01B1E0" w14:textId="77777777" w:rsidR="003E04B5" w:rsidRPr="00C0310C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11C64D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F14F6A" w14:textId="77777777" w:rsidR="003E04B5" w:rsidRPr="00C0310C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Sekunda Jan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806E60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150</w:t>
                        </w:r>
                      </w:p>
                    </w:tc>
                  </w:tr>
                  <w:tr w:rsidR="003E04B5" w:rsidRPr="003E04B5" w14:paraId="410575EE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B44E2D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7DDB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711590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David Šanda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55009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9</w:t>
                        </w:r>
                      </w:p>
                    </w:tc>
                  </w:tr>
                  <w:tr w:rsidR="003E04B5" w:rsidRPr="003E04B5" w14:paraId="32FA951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89FEB6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FD380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5B28F4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Roman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Flössler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3EEC4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7</w:t>
                        </w:r>
                      </w:p>
                    </w:tc>
                  </w:tr>
                  <w:tr w:rsidR="003E04B5" w:rsidRPr="003E04B5" w14:paraId="4F295970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366986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7B0F2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D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01EE7D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Černý František             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2713A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4</w:t>
                        </w:r>
                      </w:p>
                    </w:tc>
                  </w:tr>
                  <w:tr w:rsidR="003E04B5" w:rsidRPr="003E04B5" w14:paraId="0145F9D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58F5E2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DD8A8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197747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Karel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ník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01B33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3</w:t>
                        </w:r>
                      </w:p>
                    </w:tc>
                  </w:tr>
                  <w:tr w:rsidR="003E04B5" w:rsidRPr="003E04B5" w14:paraId="0FB1581C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8E55F0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3D82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08B1ED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Aleš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ečmeň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9EB5C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2</w:t>
                        </w:r>
                      </w:p>
                    </w:tc>
                  </w:tr>
                  <w:tr w:rsidR="003E04B5" w:rsidRPr="003E04B5" w14:paraId="27A59028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8DED76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DB7FB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BE6923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ana Palečková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D45AA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1</w:t>
                        </w:r>
                      </w:p>
                    </w:tc>
                  </w:tr>
                  <w:tr w:rsidR="003E04B5" w:rsidRPr="003E04B5" w14:paraId="4FB41832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9814D2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36EF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A3E54D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Zbyněk Šanc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A074F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0</w:t>
                        </w:r>
                      </w:p>
                    </w:tc>
                  </w:tr>
                  <w:tr w:rsidR="003E04B5" w:rsidRPr="003E04B5" w14:paraId="640D4EA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1128A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</w:t>
                        </w:r>
                        <w:r w:rsidR="00BE6EF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517D7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47F0B1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ilda Folta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E9667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9</w:t>
                        </w:r>
                      </w:p>
                    </w:tc>
                  </w:tr>
                  <w:tr w:rsidR="003E04B5" w:rsidRPr="003E04B5" w14:paraId="6C620608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8F51EE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46FB9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2DB6ED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Petr Líbal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CF865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8</w:t>
                        </w:r>
                      </w:p>
                    </w:tc>
                  </w:tr>
                  <w:tr w:rsidR="003E04B5" w:rsidRPr="003E04B5" w14:paraId="3C285E30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8E4ADC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DA876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895E12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omáš Dvořáč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EAC8D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4</w:t>
                        </w:r>
                      </w:p>
                    </w:tc>
                  </w:tr>
                  <w:tr w:rsidR="003E04B5" w:rsidRPr="003E04B5" w14:paraId="69101EDA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B22F1A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C5E63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1DA9DD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arel Šolc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0A73F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3</w:t>
                        </w:r>
                      </w:p>
                    </w:tc>
                  </w:tr>
                  <w:tr w:rsidR="003E04B5" w:rsidRPr="003E04B5" w14:paraId="16D90F7C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7C73A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6D9B1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E2CD5E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Jan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Mendřický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ED6217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3</w:t>
                        </w:r>
                      </w:p>
                    </w:tc>
                  </w:tr>
                  <w:tr w:rsidR="003E04B5" w:rsidRPr="003E04B5" w14:paraId="5690595A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33B6BB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5DDA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443E15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Petra Tomaštíková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0E885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2</w:t>
                        </w:r>
                      </w:p>
                    </w:tc>
                  </w:tr>
                  <w:tr w:rsidR="003E04B5" w:rsidRPr="003E04B5" w14:paraId="08A8EAC5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0A7EF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F77EA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C285D6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Slávek Bára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95534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2</w:t>
                        </w:r>
                      </w:p>
                    </w:tc>
                  </w:tr>
                  <w:tr w:rsidR="003E04B5" w:rsidRPr="003E04B5" w14:paraId="7F04CEC6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3338C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1D739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E8AA73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Martin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ronus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DFA68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1</w:t>
                        </w:r>
                      </w:p>
                    </w:tc>
                  </w:tr>
                  <w:tr w:rsidR="003E04B5" w:rsidRPr="003E04B5" w14:paraId="78BCDBCD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7D8F8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F8AD0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129DD0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Antonín Řezníč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3D1E3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1</w:t>
                        </w:r>
                      </w:p>
                    </w:tc>
                  </w:tr>
                  <w:tr w:rsidR="003E04B5" w:rsidRPr="003E04B5" w14:paraId="6241B018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492DA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6A166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EA04A7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arel Falta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C121F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1</w:t>
                        </w:r>
                      </w:p>
                    </w:tc>
                  </w:tr>
                  <w:tr w:rsidR="003E04B5" w:rsidRPr="003E04B5" w14:paraId="072906A5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D7C30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61ED6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DCF8C3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Ctibor Košťál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4005B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30</w:t>
                        </w:r>
                      </w:p>
                    </w:tc>
                  </w:tr>
                  <w:tr w:rsidR="003E04B5" w:rsidRPr="003E04B5" w14:paraId="6634871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F09965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398D0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E467D7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ea Pražáková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70673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8</w:t>
                        </w:r>
                      </w:p>
                    </w:tc>
                  </w:tr>
                  <w:tr w:rsidR="003E04B5" w:rsidRPr="003E04B5" w14:paraId="5A6E755E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2F739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259D3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ECB1B2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an Bujáč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69BC6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8</w:t>
                        </w:r>
                      </w:p>
                    </w:tc>
                  </w:tr>
                  <w:tr w:rsidR="003E04B5" w:rsidRPr="003E04B5" w14:paraId="61269BA9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997F56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B6E2D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29B283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Dagmar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uhringová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B24C5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6</w:t>
                        </w:r>
                      </w:p>
                    </w:tc>
                  </w:tr>
                  <w:tr w:rsidR="003E04B5" w:rsidRPr="003E04B5" w14:paraId="23A625F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2E933D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D353C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41606B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Pavla Bičíková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1CB70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5</w:t>
                        </w:r>
                      </w:p>
                    </w:tc>
                  </w:tr>
                  <w:tr w:rsidR="003E04B5" w:rsidRPr="003E04B5" w14:paraId="690082A9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0B44F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62194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701581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ucie Blažková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5BA8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5</w:t>
                        </w:r>
                      </w:p>
                    </w:tc>
                  </w:tr>
                  <w:tr w:rsidR="003E04B5" w:rsidRPr="003E04B5" w14:paraId="242A251D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A1762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E40B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N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46373A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Aleš Bob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C1782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5</w:t>
                        </w:r>
                      </w:p>
                    </w:tc>
                  </w:tr>
                  <w:tr w:rsidR="003E04B5" w:rsidRPr="003E04B5" w14:paraId="71A94F94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DE99EE" w14:textId="77777777" w:rsidR="003E04B5" w:rsidRPr="003E04B5" w:rsidRDefault="00BE6EF6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2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C43BD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389507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iří Šťastný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B9F2E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4</w:t>
                        </w:r>
                      </w:p>
                    </w:tc>
                  </w:tr>
                  <w:tr w:rsidR="003E04B5" w:rsidRPr="003E04B5" w14:paraId="15C676A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5EC6AC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3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F8692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E717F9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Pavel Pelant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8F6946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3</w:t>
                        </w:r>
                      </w:p>
                    </w:tc>
                  </w:tr>
                  <w:tr w:rsidR="003E04B5" w:rsidRPr="003E04B5" w14:paraId="6BDCE6AE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C29E6F" w14:textId="77777777" w:rsidR="003E04B5" w:rsidRPr="00D04271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450A4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A711E5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MUDr. Rastislav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akara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662D1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3</w:t>
                        </w:r>
                      </w:p>
                    </w:tc>
                  </w:tr>
                  <w:tr w:rsidR="003E04B5" w:rsidRPr="003E04B5" w14:paraId="72FB3018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A8FE2" w14:textId="77777777" w:rsidR="003E04B5" w:rsidRPr="00D04271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3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BE8F8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94A08F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František Lukeš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E04D1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2</w:t>
                        </w:r>
                      </w:p>
                    </w:tc>
                  </w:tr>
                  <w:tr w:rsidR="003E04B5" w:rsidRPr="003E04B5" w14:paraId="00BBD2AC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70EB8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094A2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K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6F84E7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Peter Karhan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4A62C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2</w:t>
                        </w:r>
                      </w:p>
                    </w:tc>
                  </w:tr>
                  <w:tr w:rsidR="003E04B5" w:rsidRPr="003E04B5" w14:paraId="34CA6501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DBF51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3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F14E1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4C6D43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MUDr. Tomáš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Poch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089F0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1</w:t>
                        </w:r>
                      </w:p>
                    </w:tc>
                  </w:tr>
                  <w:tr w:rsidR="003E04B5" w:rsidRPr="003E04B5" w14:paraId="7F4C2A75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91A271" w14:textId="77777777" w:rsidR="003E04B5" w:rsidRPr="00C0310C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3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11A30B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A8963D" w14:textId="77777777" w:rsidR="003E04B5" w:rsidRPr="00C0310C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Polach Miroslav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9899AC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120</w:t>
                        </w:r>
                      </w:p>
                    </w:tc>
                  </w:tr>
                  <w:tr w:rsidR="003E04B5" w:rsidRPr="003E04B5" w14:paraId="00DCB19E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05B59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13B7F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8590B1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Ing. Petr Chmelíč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0CA9D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0</w:t>
                        </w:r>
                      </w:p>
                    </w:tc>
                  </w:tr>
                  <w:tr w:rsidR="003E04B5" w:rsidRPr="003E04B5" w14:paraId="417FA3FF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96AE5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AA88EE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HL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53C20B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Miloš Pic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47E095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20</w:t>
                        </w:r>
                      </w:p>
                    </w:tc>
                  </w:tr>
                  <w:tr w:rsidR="003E04B5" w:rsidRPr="003E04B5" w14:paraId="48B55A1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34EBE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3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B0B87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A0DD0F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ukáš Steklý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4D54A8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8</w:t>
                        </w:r>
                      </w:p>
                    </w:tc>
                  </w:tr>
                  <w:tr w:rsidR="003E04B5" w:rsidRPr="003E04B5" w14:paraId="48BC9D5F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4E12E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70924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66AE54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Müller Klaus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3A96E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8</w:t>
                        </w:r>
                      </w:p>
                    </w:tc>
                  </w:tr>
                  <w:tr w:rsidR="003E04B5" w:rsidRPr="003E04B5" w14:paraId="2D4E7730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EE23DA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4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E2099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OT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976DFB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Jana </w:t>
                        </w: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napiková</w:t>
                        </w:r>
                        <w:proofErr w:type="spellEnd"/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62F49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6</w:t>
                        </w:r>
                      </w:p>
                    </w:tc>
                  </w:tr>
                  <w:tr w:rsidR="003E04B5" w:rsidRPr="003E04B5" w14:paraId="3BF7C04D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3F2B9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789182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R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72E48C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Jiří Stejskal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B68AC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6</w:t>
                        </w:r>
                      </w:p>
                    </w:tc>
                  </w:tr>
                  <w:tr w:rsidR="003E04B5" w:rsidRPr="003E04B5" w14:paraId="6F034B7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991E1E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4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253E10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I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CACB7E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Vodehnal Jindřich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ED9F4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5</w:t>
                        </w:r>
                      </w:p>
                    </w:tc>
                  </w:tr>
                  <w:tr w:rsidR="003E04B5" w:rsidRPr="003E04B5" w14:paraId="6DB6A767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72FFAD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C77BF9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DO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EBB722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proofErr w:type="spellStart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Klukan</w:t>
                        </w:r>
                        <w:proofErr w:type="spellEnd"/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 xml:space="preserve"> Michal               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DD4541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5</w:t>
                        </w:r>
                      </w:p>
                    </w:tc>
                  </w:tr>
                  <w:tr w:rsidR="003E04B5" w:rsidRPr="003E04B5" w14:paraId="106B6FB5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40FDA0" w14:textId="77777777" w:rsidR="003E04B5" w:rsidRPr="003E04B5" w:rsidRDefault="00D04271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4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4EA97C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TU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C8C307" w14:textId="77777777" w:rsidR="003E04B5" w:rsidRPr="003E04B5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Luboš Vráne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EEBA3B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  <w:r w:rsidRPr="003E04B5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  <w:t>114</w:t>
                        </w:r>
                      </w:p>
                    </w:tc>
                  </w:tr>
                  <w:tr w:rsidR="003E04B5" w:rsidRPr="003E04B5" w14:paraId="0A888034" w14:textId="77777777" w:rsidTr="003E04B5">
                    <w:trPr>
                      <w:trHeight w:val="30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A9396A" w14:textId="77777777" w:rsidR="003E04B5" w:rsidRPr="003E04B5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0C55FF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MB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C0435" w14:textId="77777777" w:rsidR="003E04B5" w:rsidRPr="00C0310C" w:rsidRDefault="003E04B5" w:rsidP="003E04B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Halíř Zdeněk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4A46BD" w14:textId="77777777" w:rsidR="003E04B5" w:rsidRPr="00C0310C" w:rsidRDefault="003E04B5" w:rsidP="003E04B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</w:pPr>
                        <w:r w:rsidRPr="00C0310C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cs-CZ"/>
                          </w:rPr>
                          <w:t>114</w:t>
                        </w:r>
                      </w:p>
                    </w:tc>
                  </w:tr>
                </w:tbl>
                <w:p w14:paraId="31AAFF91" w14:textId="77777777" w:rsidR="00C5236D" w:rsidRDefault="00C5236D"/>
              </w:txbxContent>
            </v:textbox>
          </v:shape>
        </w:pict>
      </w:r>
      <w:r w:rsidR="00F017D6" w:rsidRPr="00BE6EF6">
        <w:rPr>
          <w:rFonts w:ascii="Arial" w:hAnsi="Arial" w:cs="Arial"/>
          <w:sz w:val="28"/>
          <w:szCs w:val="28"/>
          <w:u w:val="single"/>
        </w:rPr>
        <w:t xml:space="preserve">Pořadí </w:t>
      </w:r>
      <w:proofErr w:type="gramStart"/>
      <w:r w:rsidR="00F017D6" w:rsidRPr="00BE6EF6">
        <w:rPr>
          <w:rFonts w:ascii="Arial" w:hAnsi="Arial" w:cs="Arial"/>
          <w:sz w:val="28"/>
          <w:szCs w:val="28"/>
          <w:u w:val="single"/>
        </w:rPr>
        <w:t>autorů - kompletní</w:t>
      </w:r>
      <w:proofErr w:type="gramEnd"/>
      <w:r w:rsidR="00F017D6" w:rsidRPr="00BE6EF6">
        <w:rPr>
          <w:rFonts w:ascii="Arial" w:hAnsi="Arial" w:cs="Arial"/>
          <w:sz w:val="28"/>
          <w:szCs w:val="28"/>
          <w:u w:val="single"/>
        </w:rPr>
        <w:t xml:space="preserve"> seznam</w:t>
      </w:r>
      <w:bookmarkStart w:id="0" w:name="_MON_1690703160"/>
      <w:bookmarkEnd w:id="0"/>
      <w:r w:rsidR="00674573" w:rsidRPr="00F47F49">
        <w:rPr>
          <w:rFonts w:ascii="Arial" w:hAnsi="Arial" w:cs="Arial"/>
          <w:sz w:val="28"/>
          <w:szCs w:val="28"/>
          <w:u w:val="single"/>
        </w:rPr>
        <w:object w:dxaOrig="10438" w:dyaOrig="15400" w14:anchorId="36C90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69.8pt" o:ole="">
            <v:imagedata r:id="rId6" o:title=""/>
          </v:shape>
          <o:OLEObject Type="Embed" ProgID="Word.Document.12" ShapeID="_x0000_i1025" DrawAspect="Content" ObjectID="_1692429569" r:id="rId7">
            <o:FieldCodes>\s</o:FieldCodes>
          </o:OLEObject>
        </w:object>
      </w:r>
    </w:p>
    <w:sectPr w:rsidR="0004159D" w:rsidRPr="00BE6EF6" w:rsidSect="00F017D6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752"/>
    <w:multiLevelType w:val="hybridMultilevel"/>
    <w:tmpl w:val="A956C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AA7"/>
    <w:multiLevelType w:val="multilevel"/>
    <w:tmpl w:val="FBE0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91839"/>
    <w:multiLevelType w:val="multilevel"/>
    <w:tmpl w:val="FE7C6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81CB2"/>
    <w:multiLevelType w:val="multilevel"/>
    <w:tmpl w:val="1930B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655DA"/>
    <w:multiLevelType w:val="multilevel"/>
    <w:tmpl w:val="876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F2A6E"/>
    <w:multiLevelType w:val="multilevel"/>
    <w:tmpl w:val="D8B66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C07FE"/>
    <w:multiLevelType w:val="multilevel"/>
    <w:tmpl w:val="AC804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57307"/>
    <w:multiLevelType w:val="multilevel"/>
    <w:tmpl w:val="33A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D4E9E"/>
    <w:multiLevelType w:val="multilevel"/>
    <w:tmpl w:val="910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50797"/>
    <w:multiLevelType w:val="multilevel"/>
    <w:tmpl w:val="C9AE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F6D76"/>
    <w:multiLevelType w:val="multilevel"/>
    <w:tmpl w:val="082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528CA"/>
    <w:multiLevelType w:val="multilevel"/>
    <w:tmpl w:val="01240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E44"/>
    <w:rsid w:val="00003176"/>
    <w:rsid w:val="000070F5"/>
    <w:rsid w:val="0001430E"/>
    <w:rsid w:val="00021CB8"/>
    <w:rsid w:val="00025928"/>
    <w:rsid w:val="000320EE"/>
    <w:rsid w:val="00033F6B"/>
    <w:rsid w:val="0004159D"/>
    <w:rsid w:val="00052A63"/>
    <w:rsid w:val="00052D8E"/>
    <w:rsid w:val="00053077"/>
    <w:rsid w:val="00061D6F"/>
    <w:rsid w:val="0006370F"/>
    <w:rsid w:val="00064999"/>
    <w:rsid w:val="0007551E"/>
    <w:rsid w:val="00084D52"/>
    <w:rsid w:val="00090A4C"/>
    <w:rsid w:val="00091442"/>
    <w:rsid w:val="000A0076"/>
    <w:rsid w:val="000A0702"/>
    <w:rsid w:val="000A2FC0"/>
    <w:rsid w:val="000A31AA"/>
    <w:rsid w:val="000B21D1"/>
    <w:rsid w:val="000C19DE"/>
    <w:rsid w:val="000C306F"/>
    <w:rsid w:val="000C5770"/>
    <w:rsid w:val="000C7092"/>
    <w:rsid w:val="000E336F"/>
    <w:rsid w:val="000F52C2"/>
    <w:rsid w:val="000F68B7"/>
    <w:rsid w:val="00104B49"/>
    <w:rsid w:val="001211F3"/>
    <w:rsid w:val="0013264A"/>
    <w:rsid w:val="00145BFA"/>
    <w:rsid w:val="00146ED5"/>
    <w:rsid w:val="00151390"/>
    <w:rsid w:val="00157DFB"/>
    <w:rsid w:val="00166F71"/>
    <w:rsid w:val="00167EF5"/>
    <w:rsid w:val="00185895"/>
    <w:rsid w:val="001A1BAC"/>
    <w:rsid w:val="001A7015"/>
    <w:rsid w:val="001B30D1"/>
    <w:rsid w:val="001B32D7"/>
    <w:rsid w:val="001B5E29"/>
    <w:rsid w:val="001C57E8"/>
    <w:rsid w:val="001D7F42"/>
    <w:rsid w:val="001E12B0"/>
    <w:rsid w:val="001E372B"/>
    <w:rsid w:val="001E61E7"/>
    <w:rsid w:val="001F3D16"/>
    <w:rsid w:val="001F6710"/>
    <w:rsid w:val="0020731C"/>
    <w:rsid w:val="00224662"/>
    <w:rsid w:val="0022790A"/>
    <w:rsid w:val="002358C5"/>
    <w:rsid w:val="00240198"/>
    <w:rsid w:val="00242735"/>
    <w:rsid w:val="00242A0E"/>
    <w:rsid w:val="0025331F"/>
    <w:rsid w:val="00255000"/>
    <w:rsid w:val="002579C8"/>
    <w:rsid w:val="00260692"/>
    <w:rsid w:val="00280BCC"/>
    <w:rsid w:val="00283DDD"/>
    <w:rsid w:val="00290A28"/>
    <w:rsid w:val="00291C18"/>
    <w:rsid w:val="002A0F3C"/>
    <w:rsid w:val="002A19B8"/>
    <w:rsid w:val="002A63A2"/>
    <w:rsid w:val="002B510A"/>
    <w:rsid w:val="002B6734"/>
    <w:rsid w:val="002C14AA"/>
    <w:rsid w:val="002D3E91"/>
    <w:rsid w:val="002D5A26"/>
    <w:rsid w:val="002E7161"/>
    <w:rsid w:val="002F1C2C"/>
    <w:rsid w:val="002F2A38"/>
    <w:rsid w:val="002F54C4"/>
    <w:rsid w:val="002F5710"/>
    <w:rsid w:val="002F5A49"/>
    <w:rsid w:val="003051B5"/>
    <w:rsid w:val="003064FA"/>
    <w:rsid w:val="00310A99"/>
    <w:rsid w:val="00312011"/>
    <w:rsid w:val="00314485"/>
    <w:rsid w:val="003144F7"/>
    <w:rsid w:val="003207A9"/>
    <w:rsid w:val="003214C6"/>
    <w:rsid w:val="003636E5"/>
    <w:rsid w:val="003658FF"/>
    <w:rsid w:val="00376957"/>
    <w:rsid w:val="00376B18"/>
    <w:rsid w:val="00384BE7"/>
    <w:rsid w:val="0038586E"/>
    <w:rsid w:val="00390378"/>
    <w:rsid w:val="00397A86"/>
    <w:rsid w:val="00397A98"/>
    <w:rsid w:val="003B27D5"/>
    <w:rsid w:val="003B6867"/>
    <w:rsid w:val="003C32B0"/>
    <w:rsid w:val="003D07E8"/>
    <w:rsid w:val="003D1483"/>
    <w:rsid w:val="003D1A1A"/>
    <w:rsid w:val="003D3B2C"/>
    <w:rsid w:val="003D41F8"/>
    <w:rsid w:val="003E04B5"/>
    <w:rsid w:val="003E6A5C"/>
    <w:rsid w:val="003F4F6D"/>
    <w:rsid w:val="00404381"/>
    <w:rsid w:val="0041371E"/>
    <w:rsid w:val="0041789B"/>
    <w:rsid w:val="00425D6E"/>
    <w:rsid w:val="00426937"/>
    <w:rsid w:val="0043031D"/>
    <w:rsid w:val="00437F06"/>
    <w:rsid w:val="00450547"/>
    <w:rsid w:val="00466E90"/>
    <w:rsid w:val="00472795"/>
    <w:rsid w:val="00473ED5"/>
    <w:rsid w:val="00484B63"/>
    <w:rsid w:val="004863F8"/>
    <w:rsid w:val="004A0F75"/>
    <w:rsid w:val="004A20E5"/>
    <w:rsid w:val="004B19B0"/>
    <w:rsid w:val="004B6900"/>
    <w:rsid w:val="004C4A87"/>
    <w:rsid w:val="004C5D3C"/>
    <w:rsid w:val="004D6B95"/>
    <w:rsid w:val="004E17FB"/>
    <w:rsid w:val="005033A2"/>
    <w:rsid w:val="00504DD8"/>
    <w:rsid w:val="005057C9"/>
    <w:rsid w:val="00506AE5"/>
    <w:rsid w:val="005305F4"/>
    <w:rsid w:val="00530B58"/>
    <w:rsid w:val="005313EF"/>
    <w:rsid w:val="00536EAA"/>
    <w:rsid w:val="00541EB2"/>
    <w:rsid w:val="00554429"/>
    <w:rsid w:val="00566E04"/>
    <w:rsid w:val="00574D21"/>
    <w:rsid w:val="005820A0"/>
    <w:rsid w:val="0059193B"/>
    <w:rsid w:val="0059402F"/>
    <w:rsid w:val="005A1ABC"/>
    <w:rsid w:val="005B1E85"/>
    <w:rsid w:val="005B6522"/>
    <w:rsid w:val="005C4931"/>
    <w:rsid w:val="005E1CC5"/>
    <w:rsid w:val="005F678E"/>
    <w:rsid w:val="00607F7A"/>
    <w:rsid w:val="006126AE"/>
    <w:rsid w:val="00615350"/>
    <w:rsid w:val="0061569D"/>
    <w:rsid w:val="006229C6"/>
    <w:rsid w:val="00630E8C"/>
    <w:rsid w:val="0063333C"/>
    <w:rsid w:val="006333DB"/>
    <w:rsid w:val="0063449D"/>
    <w:rsid w:val="00636A4B"/>
    <w:rsid w:val="00643FC8"/>
    <w:rsid w:val="00644A39"/>
    <w:rsid w:val="00646D7C"/>
    <w:rsid w:val="00650151"/>
    <w:rsid w:val="00656886"/>
    <w:rsid w:val="00662037"/>
    <w:rsid w:val="0067112C"/>
    <w:rsid w:val="00674573"/>
    <w:rsid w:val="00674780"/>
    <w:rsid w:val="006747D8"/>
    <w:rsid w:val="00683753"/>
    <w:rsid w:val="0069346D"/>
    <w:rsid w:val="006A1199"/>
    <w:rsid w:val="006B0D89"/>
    <w:rsid w:val="006B38F0"/>
    <w:rsid w:val="006C0808"/>
    <w:rsid w:val="006D119A"/>
    <w:rsid w:val="006D76DC"/>
    <w:rsid w:val="006E11FC"/>
    <w:rsid w:val="006E769D"/>
    <w:rsid w:val="006F03E2"/>
    <w:rsid w:val="006F42F9"/>
    <w:rsid w:val="006F4F27"/>
    <w:rsid w:val="00717A28"/>
    <w:rsid w:val="00720700"/>
    <w:rsid w:val="00733DD9"/>
    <w:rsid w:val="0074123E"/>
    <w:rsid w:val="00742515"/>
    <w:rsid w:val="00745BCE"/>
    <w:rsid w:val="00750047"/>
    <w:rsid w:val="007571B1"/>
    <w:rsid w:val="00760670"/>
    <w:rsid w:val="00764272"/>
    <w:rsid w:val="007644E0"/>
    <w:rsid w:val="007656D8"/>
    <w:rsid w:val="00770380"/>
    <w:rsid w:val="00772B71"/>
    <w:rsid w:val="00776263"/>
    <w:rsid w:val="00795B76"/>
    <w:rsid w:val="007A0251"/>
    <w:rsid w:val="007B637C"/>
    <w:rsid w:val="007B6E14"/>
    <w:rsid w:val="007E2D72"/>
    <w:rsid w:val="007E5527"/>
    <w:rsid w:val="007F3A3F"/>
    <w:rsid w:val="007F606A"/>
    <w:rsid w:val="007F747F"/>
    <w:rsid w:val="00803FFF"/>
    <w:rsid w:val="00814596"/>
    <w:rsid w:val="008171DE"/>
    <w:rsid w:val="0082185B"/>
    <w:rsid w:val="00822FED"/>
    <w:rsid w:val="0082540E"/>
    <w:rsid w:val="00835E26"/>
    <w:rsid w:val="00847023"/>
    <w:rsid w:val="00847ADF"/>
    <w:rsid w:val="00854634"/>
    <w:rsid w:val="00865E2F"/>
    <w:rsid w:val="00867966"/>
    <w:rsid w:val="00880556"/>
    <w:rsid w:val="00892889"/>
    <w:rsid w:val="00893C00"/>
    <w:rsid w:val="008963CB"/>
    <w:rsid w:val="008A3216"/>
    <w:rsid w:val="008B2CA1"/>
    <w:rsid w:val="008B74CE"/>
    <w:rsid w:val="008C22A5"/>
    <w:rsid w:val="008C47A8"/>
    <w:rsid w:val="008C6CAF"/>
    <w:rsid w:val="008C6E9F"/>
    <w:rsid w:val="008D0D13"/>
    <w:rsid w:val="008E29C4"/>
    <w:rsid w:val="008F63A4"/>
    <w:rsid w:val="009065FC"/>
    <w:rsid w:val="00917B90"/>
    <w:rsid w:val="009228AF"/>
    <w:rsid w:val="009373F6"/>
    <w:rsid w:val="00940984"/>
    <w:rsid w:val="00951C85"/>
    <w:rsid w:val="009537DB"/>
    <w:rsid w:val="00957326"/>
    <w:rsid w:val="00967E10"/>
    <w:rsid w:val="0097097E"/>
    <w:rsid w:val="00975E7F"/>
    <w:rsid w:val="009760C8"/>
    <w:rsid w:val="00977763"/>
    <w:rsid w:val="00982801"/>
    <w:rsid w:val="009A71C4"/>
    <w:rsid w:val="009B1F71"/>
    <w:rsid w:val="009B56A6"/>
    <w:rsid w:val="009B5B87"/>
    <w:rsid w:val="009B5E17"/>
    <w:rsid w:val="009B71EA"/>
    <w:rsid w:val="009C1DCB"/>
    <w:rsid w:val="009C34BA"/>
    <w:rsid w:val="009C64C2"/>
    <w:rsid w:val="009D2514"/>
    <w:rsid w:val="009D5FC2"/>
    <w:rsid w:val="009E78AB"/>
    <w:rsid w:val="00A00A02"/>
    <w:rsid w:val="00A00B63"/>
    <w:rsid w:val="00A02625"/>
    <w:rsid w:val="00A061C9"/>
    <w:rsid w:val="00A065D9"/>
    <w:rsid w:val="00A071B6"/>
    <w:rsid w:val="00A075DE"/>
    <w:rsid w:val="00A10882"/>
    <w:rsid w:val="00A22D3B"/>
    <w:rsid w:val="00A256D3"/>
    <w:rsid w:val="00A30001"/>
    <w:rsid w:val="00A33AA9"/>
    <w:rsid w:val="00A3768C"/>
    <w:rsid w:val="00A40D55"/>
    <w:rsid w:val="00A41ABE"/>
    <w:rsid w:val="00A565C2"/>
    <w:rsid w:val="00A578AB"/>
    <w:rsid w:val="00A65C4B"/>
    <w:rsid w:val="00A67DA1"/>
    <w:rsid w:val="00A74F53"/>
    <w:rsid w:val="00A7519F"/>
    <w:rsid w:val="00A778EA"/>
    <w:rsid w:val="00A8076D"/>
    <w:rsid w:val="00A82F0A"/>
    <w:rsid w:val="00A85F7E"/>
    <w:rsid w:val="00A910C6"/>
    <w:rsid w:val="00A91B9E"/>
    <w:rsid w:val="00A95143"/>
    <w:rsid w:val="00A9778E"/>
    <w:rsid w:val="00AA14BC"/>
    <w:rsid w:val="00AA6526"/>
    <w:rsid w:val="00AB15FE"/>
    <w:rsid w:val="00AC3CCE"/>
    <w:rsid w:val="00AC5163"/>
    <w:rsid w:val="00AC77DB"/>
    <w:rsid w:val="00AD016F"/>
    <w:rsid w:val="00AE37D5"/>
    <w:rsid w:val="00AE7DC4"/>
    <w:rsid w:val="00AF12A8"/>
    <w:rsid w:val="00AF1778"/>
    <w:rsid w:val="00B05C19"/>
    <w:rsid w:val="00B145DC"/>
    <w:rsid w:val="00B16D05"/>
    <w:rsid w:val="00B24753"/>
    <w:rsid w:val="00B26FA5"/>
    <w:rsid w:val="00B310E0"/>
    <w:rsid w:val="00B33504"/>
    <w:rsid w:val="00B40D66"/>
    <w:rsid w:val="00B56262"/>
    <w:rsid w:val="00B90AFE"/>
    <w:rsid w:val="00BA4E74"/>
    <w:rsid w:val="00BB1F23"/>
    <w:rsid w:val="00BB3E1C"/>
    <w:rsid w:val="00BB3F46"/>
    <w:rsid w:val="00BC0AFC"/>
    <w:rsid w:val="00BC401D"/>
    <w:rsid w:val="00BE3A22"/>
    <w:rsid w:val="00BE6494"/>
    <w:rsid w:val="00BE6EF6"/>
    <w:rsid w:val="00BF2385"/>
    <w:rsid w:val="00BF2ACE"/>
    <w:rsid w:val="00BF4265"/>
    <w:rsid w:val="00BF4633"/>
    <w:rsid w:val="00C0310C"/>
    <w:rsid w:val="00C06BE6"/>
    <w:rsid w:val="00C16664"/>
    <w:rsid w:val="00C1670D"/>
    <w:rsid w:val="00C5236D"/>
    <w:rsid w:val="00C52B46"/>
    <w:rsid w:val="00C543FD"/>
    <w:rsid w:val="00C60A09"/>
    <w:rsid w:val="00C84E20"/>
    <w:rsid w:val="00C911A1"/>
    <w:rsid w:val="00C92489"/>
    <w:rsid w:val="00C94896"/>
    <w:rsid w:val="00CB0443"/>
    <w:rsid w:val="00CB5E8C"/>
    <w:rsid w:val="00CC313E"/>
    <w:rsid w:val="00CD14FF"/>
    <w:rsid w:val="00CD724E"/>
    <w:rsid w:val="00CE3242"/>
    <w:rsid w:val="00CF4BEA"/>
    <w:rsid w:val="00CF5F9E"/>
    <w:rsid w:val="00D0305C"/>
    <w:rsid w:val="00D04271"/>
    <w:rsid w:val="00D430CB"/>
    <w:rsid w:val="00D46A94"/>
    <w:rsid w:val="00D612BC"/>
    <w:rsid w:val="00D65C55"/>
    <w:rsid w:val="00D66872"/>
    <w:rsid w:val="00D748B2"/>
    <w:rsid w:val="00D848EB"/>
    <w:rsid w:val="00D94560"/>
    <w:rsid w:val="00DA63F0"/>
    <w:rsid w:val="00DB502C"/>
    <w:rsid w:val="00DF348A"/>
    <w:rsid w:val="00DF7074"/>
    <w:rsid w:val="00E00C1C"/>
    <w:rsid w:val="00E11BE0"/>
    <w:rsid w:val="00E17435"/>
    <w:rsid w:val="00E22414"/>
    <w:rsid w:val="00E275F7"/>
    <w:rsid w:val="00E36B53"/>
    <w:rsid w:val="00E44E31"/>
    <w:rsid w:val="00E57B6C"/>
    <w:rsid w:val="00E60D5E"/>
    <w:rsid w:val="00E65CA0"/>
    <w:rsid w:val="00E734A3"/>
    <w:rsid w:val="00E7364B"/>
    <w:rsid w:val="00E83081"/>
    <w:rsid w:val="00E85C67"/>
    <w:rsid w:val="00EA170D"/>
    <w:rsid w:val="00EB078F"/>
    <w:rsid w:val="00EB5F31"/>
    <w:rsid w:val="00EB61F3"/>
    <w:rsid w:val="00EC3D30"/>
    <w:rsid w:val="00EC5451"/>
    <w:rsid w:val="00EC6B8A"/>
    <w:rsid w:val="00EE75B7"/>
    <w:rsid w:val="00EF0313"/>
    <w:rsid w:val="00EF6AF3"/>
    <w:rsid w:val="00F017D6"/>
    <w:rsid w:val="00F2054D"/>
    <w:rsid w:val="00F230F2"/>
    <w:rsid w:val="00F236EB"/>
    <w:rsid w:val="00F26664"/>
    <w:rsid w:val="00F44A1A"/>
    <w:rsid w:val="00F45920"/>
    <w:rsid w:val="00F46984"/>
    <w:rsid w:val="00F46D09"/>
    <w:rsid w:val="00F47F49"/>
    <w:rsid w:val="00F56AAA"/>
    <w:rsid w:val="00F73476"/>
    <w:rsid w:val="00F771BD"/>
    <w:rsid w:val="00F8447F"/>
    <w:rsid w:val="00F87AA2"/>
    <w:rsid w:val="00F901BE"/>
    <w:rsid w:val="00F963BE"/>
    <w:rsid w:val="00FA2C9C"/>
    <w:rsid w:val="00FA38A6"/>
    <w:rsid w:val="00FA6761"/>
    <w:rsid w:val="00FA6E44"/>
    <w:rsid w:val="00FB5F19"/>
    <w:rsid w:val="00FB79FC"/>
    <w:rsid w:val="00FC3EBB"/>
    <w:rsid w:val="00FC490A"/>
    <w:rsid w:val="00FD648E"/>
    <w:rsid w:val="00FD78A2"/>
    <w:rsid w:val="00FD7D57"/>
    <w:rsid w:val="00FE0514"/>
    <w:rsid w:val="00FF312A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134158"/>
  <w15:docId w15:val="{2551D410-7F16-49CB-92D0-7A24AD3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47F"/>
  </w:style>
  <w:style w:type="paragraph" w:styleId="Nadpis1">
    <w:name w:val="heading 1"/>
    <w:basedOn w:val="Normln"/>
    <w:link w:val="Nadpis1Char"/>
    <w:uiPriority w:val="9"/>
    <w:qFormat/>
    <w:rsid w:val="00765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0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70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14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56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erex">
    <w:name w:val="perex"/>
    <w:basedOn w:val="Normln"/>
    <w:rsid w:val="007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7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ublicdate">
    <w:name w:val="publicdate"/>
    <w:basedOn w:val="Normln"/>
    <w:rsid w:val="0084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4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4702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47023"/>
  </w:style>
  <w:style w:type="character" w:styleId="Siln">
    <w:name w:val="Strong"/>
    <w:basedOn w:val="Standardnpsmoodstavce"/>
    <w:uiPriority w:val="22"/>
    <w:qFormat/>
    <w:rsid w:val="00847023"/>
    <w:rPr>
      <w:b/>
      <w:bCs/>
    </w:rPr>
  </w:style>
  <w:style w:type="character" w:styleId="Zdraznn">
    <w:name w:val="Emphasis"/>
    <w:basedOn w:val="Standardnpsmoodstavce"/>
    <w:uiPriority w:val="20"/>
    <w:qFormat/>
    <w:rsid w:val="00847023"/>
    <w:rPr>
      <w:i/>
      <w:iCs/>
    </w:rPr>
  </w:style>
  <w:style w:type="paragraph" w:styleId="Odstavecseseznamem">
    <w:name w:val="List Paragraph"/>
    <w:basedOn w:val="Normln"/>
    <w:uiPriority w:val="34"/>
    <w:qFormat/>
    <w:rsid w:val="00847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A3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0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3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a">
    <w:name w:val="c_aa"/>
    <w:basedOn w:val="Normln"/>
    <w:rsid w:val="0005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s">
    <w:name w:val="d_cs"/>
    <w:basedOn w:val="Normln"/>
    <w:rsid w:val="00A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cd">
    <w:name w:val="f_cd"/>
    <w:basedOn w:val="Standardnpsmoodstavce"/>
    <w:rsid w:val="00A565C2"/>
  </w:style>
  <w:style w:type="paragraph" w:customStyle="1" w:styleId="dcl">
    <w:name w:val="d_cl"/>
    <w:basedOn w:val="Normln"/>
    <w:rsid w:val="00BB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97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3775367423450977582-wm-msonormal">
    <w:name w:val="-wm-m_3775367423450977582-wm-msonormal"/>
    <w:basedOn w:val="Normln"/>
    <w:rsid w:val="00F2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tm-date-formatted">
    <w:name w:val="atm-date-formatted"/>
    <w:basedOn w:val="Standardnpsmoodstavce"/>
    <w:rsid w:val="006B0D89"/>
  </w:style>
  <w:style w:type="character" w:customStyle="1" w:styleId="fej">
    <w:name w:val="f_ej"/>
    <w:basedOn w:val="Standardnpsmoodstavce"/>
    <w:rsid w:val="006B0D89"/>
  </w:style>
  <w:style w:type="character" w:customStyle="1" w:styleId="fek">
    <w:name w:val="f_ek"/>
    <w:basedOn w:val="Standardnpsmoodstavce"/>
    <w:rsid w:val="006B0D89"/>
  </w:style>
  <w:style w:type="character" w:customStyle="1" w:styleId="Nadpis6Char">
    <w:name w:val="Nadpis 6 Char"/>
    <w:basedOn w:val="Standardnpsmoodstavce"/>
    <w:link w:val="Nadpis6"/>
    <w:uiPriority w:val="9"/>
    <w:semiHidden/>
    <w:rsid w:val="00CD14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ar">
    <w:name w:val="d_ar"/>
    <w:basedOn w:val="Normln"/>
    <w:rsid w:val="0067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">
    <w:name w:val="d_at"/>
    <w:basedOn w:val="Normln"/>
    <w:rsid w:val="001E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l-commentdate">
    <w:name w:val="mol-comment__date"/>
    <w:basedOn w:val="Standardnpsmoodstavce"/>
    <w:rsid w:val="007F747F"/>
  </w:style>
  <w:style w:type="character" w:customStyle="1" w:styleId="ga5">
    <w:name w:val="g_a5"/>
    <w:basedOn w:val="Standardnpsmoodstavce"/>
    <w:rsid w:val="007F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26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549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9327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40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153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45561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313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63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2123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20123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1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9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43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12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307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21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02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640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2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728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1049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642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1633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703668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4696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9594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36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22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78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46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8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01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06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67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73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7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59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4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31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90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22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5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26221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7618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66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1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73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24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4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552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61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63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37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6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74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62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5" w:color="auto"/>
                        <w:bottom w:val="single" w:sz="6" w:space="0" w:color="auto"/>
                        <w:right w:val="single" w:sz="6" w:space="5" w:color="auto"/>
                      </w:divBdr>
                    </w:div>
                  </w:divsChild>
                </w:div>
              </w:divsChild>
            </w:div>
          </w:divsChild>
        </w:div>
        <w:div w:id="1487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523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6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3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665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1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3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589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21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6276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9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3081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3288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1795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551940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98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807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155">
                  <w:marLeft w:val="10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77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777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219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962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567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0435">
                                  <w:blockQuote w:val="1"/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38065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441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895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51">
          <w:marLeft w:val="-150"/>
          <w:marRight w:val="-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357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75177577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24352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78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6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460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0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2480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F6F7-6ECE-4CD5-9C7B-DAC4229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alir-jan@seznam.cz</cp:lastModifiedBy>
  <cp:revision>226</cp:revision>
  <cp:lastPrinted>2021-08-17T08:58:00Z</cp:lastPrinted>
  <dcterms:created xsi:type="dcterms:W3CDTF">2016-05-07T04:33:00Z</dcterms:created>
  <dcterms:modified xsi:type="dcterms:W3CDTF">2021-09-06T08:33:00Z</dcterms:modified>
</cp:coreProperties>
</file>